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412374EC"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77ACF442" w:rsidR="00726B26" w:rsidRPr="002B77A6" w:rsidRDefault="00726B26" w:rsidP="00726B26">
      <w:r>
        <w:t>zastoupena</w:t>
      </w:r>
      <w:r w:rsidRPr="002B77A6">
        <w:t xml:space="preserve">: </w:t>
      </w:r>
      <w:r w:rsidR="007D569C">
        <w:t xml:space="preserve">Ing. Vlastimil </w:t>
      </w:r>
      <w:proofErr w:type="spellStart"/>
      <w:r w:rsidR="007D569C">
        <w:t>Vajdák</w:t>
      </w:r>
      <w:proofErr w:type="spellEnd"/>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450139FE"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4E4BEB" w:rsidRPr="004E4BEB">
        <w:rPr>
          <w:b/>
          <w:bCs/>
        </w:rPr>
        <w:t xml:space="preserve">Hydrogelové podložky pro neinvazivní regulaci tělesné teploty kompatibilní se stávajícím vybavením </w:t>
      </w:r>
      <w:proofErr w:type="spellStart"/>
      <w:r w:rsidR="004E4BEB" w:rsidRPr="004E4BEB">
        <w:rPr>
          <w:b/>
          <w:bCs/>
        </w:rPr>
        <w:t>Artic</w:t>
      </w:r>
      <w:proofErr w:type="spellEnd"/>
      <w:r w:rsidR="004E4BEB" w:rsidRPr="004E4BEB">
        <w:rPr>
          <w:b/>
          <w:bCs/>
        </w:rPr>
        <w:t xml:space="preserve"> Sun 5000</w:t>
      </w:r>
      <w:r>
        <w:t>“</w:t>
      </w:r>
      <w:r w:rsidR="007C1909">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BAFD7C2"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w:t>
      </w:r>
      <w:proofErr w:type="gramStart"/>
      <w:r w:rsidR="00E22152">
        <w:t>po té</w:t>
      </w:r>
      <w:proofErr w:type="gramEnd"/>
      <w:r w:rsidR="00E22152">
        <w:t xml:space="preserve">, co byl jeho provoz </w:t>
      </w:r>
      <w:r w:rsidR="005152B5">
        <w:t>na základě této smlouvy ukončen</w:t>
      </w:r>
      <w:r w:rsidR="00E22152">
        <w:t>,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5368F1A2"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4E4BEB" w:rsidRPr="004E4BEB">
        <w:rPr>
          <w:b/>
          <w:bCs/>
        </w:rPr>
        <w:t>Klinice dětské anesteziologie a resuscitace, Černopolní 9, 613 00 Brno a Klinice anesteziologie, resuscitace a intenzivní medicíny, Jihlavská 20, 625 00 Brno</w:t>
      </w:r>
      <w:r w:rsidR="004E4BEB" w:rsidRPr="004E4BEB">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047B0AC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7D569C">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7D569C">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72588EE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7D569C">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5867EB88"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7D569C">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7D569C">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w:t>
      </w:r>
      <w:proofErr w:type="gramStart"/>
      <w:r w:rsidR="00ED0F24">
        <w:t>skladu</w:t>
      </w:r>
      <w:proofErr w:type="gramEnd"/>
      <w:r w:rsidR="00ED0F24">
        <w:t xml:space="preserve"> </w:t>
      </w:r>
      <w:r w:rsidR="0078669E">
        <w:t>byť jediný</w:t>
      </w:r>
      <w:r>
        <w:t xml:space="preserve"> </w:t>
      </w:r>
      <w:r w:rsidR="0078669E">
        <w:t>kus Zboží</w:t>
      </w:r>
      <w:r>
        <w:t>.</w:t>
      </w:r>
      <w:r w:rsidR="0078669E">
        <w:t xml:space="preserve"> </w:t>
      </w:r>
      <w:r w:rsidR="00ED0F24">
        <w:t xml:space="preserve">Kupující není povinen </w:t>
      </w:r>
      <w:proofErr w:type="gramStart"/>
      <w:r w:rsidR="00ED0F24">
        <w:t>vystavit</w:t>
      </w:r>
      <w:proofErr w:type="gramEnd"/>
      <w:r w:rsidR="00ED0F24">
        <w:t xml:space="preserve">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2A1E0405"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r w:rsidR="00442419" w:rsidRPr="00442419">
        <w:t xml:space="preserve"> Pro vyloučení pochybností se uvádí, že prvním naplněním Konsignačního skladu se rozumí rovněž jeho první naplnění poté, co byl jeho provoz na základě této smlouvy ukončen a následně znovu spuštěn.</w:t>
      </w:r>
    </w:p>
    <w:p w14:paraId="29C0E483" w14:textId="77777777" w:rsidR="0078669E" w:rsidRDefault="0078669E" w:rsidP="0078669E">
      <w:pPr>
        <w:pStyle w:val="Odstavecsmlouvy"/>
        <w:numPr>
          <w:ilvl w:val="0"/>
          <w:numId w:val="0"/>
        </w:numPr>
        <w:ind w:left="567"/>
      </w:pPr>
    </w:p>
    <w:p w14:paraId="29C0E484" w14:textId="5D8B02D7" w:rsidR="0078669E" w:rsidRDefault="00E811BF" w:rsidP="00E811BF">
      <w:pPr>
        <w:pStyle w:val="Odstavecsmlouvy"/>
      </w:pPr>
      <w:r>
        <w:t xml:space="preserve">Prodávající je </w:t>
      </w:r>
      <w:r w:rsidR="00A05434" w:rsidRPr="00A05434">
        <w:t xml:space="preserve">počínaje prvním naplněním Konsignačního skladu po celou zbývající </w:t>
      </w:r>
      <w:r w:rsidR="00D1097F">
        <w:t xml:space="preserve">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FD7C9A">
        <w:t xml:space="preserve">do 3 pracovních dnů od </w:t>
      </w:r>
      <w:r w:rsidR="00B843FF">
        <w:t>obdržení</w:t>
      </w:r>
      <w:r w:rsidR="00D500BA">
        <w:t xml:space="preserve"> elektronické </w:t>
      </w:r>
      <w:r w:rsidR="00FD7C9A">
        <w:t xml:space="preserve"> </w:t>
      </w:r>
      <w:r w:rsidR="001B1068">
        <w:t xml:space="preserve">  </w:t>
      </w:r>
      <w:r w:rsidR="001B0E57">
        <w:t>objednávk</w:t>
      </w:r>
      <w:r w:rsidR="00FD7C9A">
        <w:t>y</w:t>
      </w:r>
      <w:r w:rsidR="001B0E57">
        <w:t xml:space="preserve"> dle odst. </w:t>
      </w:r>
      <w:r w:rsidR="008A57AD">
        <w:fldChar w:fldCharType="begin"/>
      </w:r>
      <w:r w:rsidR="008A57AD">
        <w:instrText xml:space="preserve"> REF _Ref510795752 \n \h </w:instrText>
      </w:r>
      <w:r w:rsidR="008A57AD">
        <w:fldChar w:fldCharType="separate"/>
      </w:r>
      <w:r w:rsidR="007D569C">
        <w:t>IV.2</w:t>
      </w:r>
      <w:r w:rsidR="008A57AD">
        <w:fldChar w:fldCharType="end"/>
      </w:r>
      <w:r w:rsidR="008A57AD">
        <w:t xml:space="preserve"> </w:t>
      </w:r>
      <w:r w:rsidR="001B0E57">
        <w:t xml:space="preserve">této </w:t>
      </w:r>
      <w:r w:rsidR="008A57AD">
        <w:t>S</w:t>
      </w:r>
      <w:r w:rsidR="001B0E57">
        <w:t>mlouvy</w:t>
      </w:r>
      <w:r w:rsidR="00FD7C9A">
        <w:t>.</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21B60A48" w:rsidR="00696078" w:rsidRPr="0087462C" w:rsidRDefault="00F35318" w:rsidP="00D1516B">
      <w:pPr>
        <w:pStyle w:val="Odstavecsmlouvy"/>
      </w:pPr>
      <w:r w:rsidRPr="0087462C">
        <w:t>K</w:t>
      </w:r>
      <w:r w:rsidR="001B1068" w:rsidRPr="0087462C">
        <w:t>ažd</w:t>
      </w:r>
      <w:r w:rsidRPr="0087462C">
        <w:t>ou</w:t>
      </w:r>
      <w:r w:rsidR="001B1068" w:rsidRPr="0087462C">
        <w:t xml:space="preserve"> dodáv</w:t>
      </w:r>
      <w:r w:rsidRPr="0087462C">
        <w:t>ku</w:t>
      </w:r>
      <w:r w:rsidR="001B1068" w:rsidRPr="0087462C">
        <w:t xml:space="preserve"> Zboží do Konsignačního skladu </w:t>
      </w:r>
      <w:r w:rsidRPr="0087462C">
        <w:t>potvrdí</w:t>
      </w:r>
      <w:r w:rsidR="00696078" w:rsidRPr="0087462C">
        <w:t xml:space="preserve"> Správce </w:t>
      </w:r>
      <w:r w:rsidRPr="0087462C">
        <w:t>vystavením elektronické příjemky</w:t>
      </w:r>
      <w:r w:rsidR="001B1068" w:rsidRPr="0087462C">
        <w:t xml:space="preserve">, </w:t>
      </w:r>
      <w:r w:rsidR="0087462C" w:rsidRPr="0087462C">
        <w:t>kterou osvědčí</w:t>
      </w:r>
      <w:r w:rsidR="001B1068" w:rsidRPr="0087462C">
        <w:t xml:space="preserve"> řádnost dodávky (dále jen „</w:t>
      </w:r>
      <w:r w:rsidRPr="0087462C">
        <w:rPr>
          <w:b/>
        </w:rPr>
        <w:t>Příjemk</w:t>
      </w:r>
      <w:r w:rsidR="00CE144E" w:rsidRPr="0087462C">
        <w:rPr>
          <w:b/>
        </w:rPr>
        <w:t>a</w:t>
      </w:r>
      <w:r w:rsidR="001B1068" w:rsidRPr="0087462C">
        <w:t xml:space="preserve">“). Součástí </w:t>
      </w:r>
      <w:r w:rsidR="00D64EE8" w:rsidRPr="0087462C">
        <w:t>Příjemky</w:t>
      </w:r>
      <w:r w:rsidR="001B1068" w:rsidRPr="0087462C">
        <w:t xml:space="preserve"> </w:t>
      </w:r>
      <w:r w:rsidR="00CE144E" w:rsidRPr="0087462C">
        <w:t>bude</w:t>
      </w:r>
      <w:r w:rsidR="001B1068" w:rsidRPr="0087462C">
        <w:t xml:space="preserve"> popis dodaného Zboží, počty kusů a datum dodávky.</w:t>
      </w:r>
      <w:r w:rsidR="006D6394" w:rsidRPr="0087462C">
        <w:t xml:space="preserve"> </w:t>
      </w:r>
      <w:r w:rsidRPr="0087462C">
        <w:t xml:space="preserve"> </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2D1A546" w14:textId="77777777" w:rsidR="009C66FA" w:rsidRDefault="009C66FA" w:rsidP="009C66FA">
      <w:pPr>
        <w:pStyle w:val="Odstavecsmlouvy"/>
        <w:numPr>
          <w:ilvl w:val="0"/>
          <w:numId w:val="0"/>
        </w:numPr>
        <w:ind w:left="567"/>
      </w:pPr>
    </w:p>
    <w:p w14:paraId="3D558A7F" w14:textId="315DD412" w:rsidR="00B67808" w:rsidRDefault="00B67808" w:rsidP="00D1516B">
      <w:pPr>
        <w:pStyle w:val="Odstavecsmlouvy"/>
      </w:pPr>
      <w:r>
        <w:t xml:space="preserve">Kupující </w:t>
      </w:r>
      <w:r w:rsidRPr="00B67808">
        <w:t>je oprávněn jednostranně provoz Konsignačního skladu ukončit doručením výzvy k ukončení provozu Konsignačního skladu, aniž by tím bylo dotčeno jeho právo jeho provoz znovu spustit zasláním další Výzvy. Provoz Konsignačního skladu je ukončen uplynutím doby 1 týdne od doručení výzvy dle věty předchozí. Prodávající je povinen do 1 týdne od ukončení provozu Konsignačního skladu převzít a odvézt veškeré Zboží v Konsignačním skladu uložené, tj. Konsignační sklad vyprázdni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D8547A5"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rsidR="003C2AC5">
        <w:t>Na</w:t>
      </w:r>
      <w:r>
        <w:t xml:space="preserve"> vydání Zboží z Konsignačního skladu vyhotoví Správce </w:t>
      </w:r>
      <w:r w:rsidR="00862038">
        <w:t>prostřednictvím elektronického lékárnického systému Kupujícího elektronickou</w:t>
      </w:r>
      <w:r>
        <w:t xml:space="preserve"> </w:t>
      </w:r>
      <w:r w:rsidR="00B25996">
        <w:t>žádanku (</w:t>
      </w:r>
      <w:r w:rsidRPr="00B23E3B">
        <w:t xml:space="preserve">dále </w:t>
      </w:r>
      <w:r>
        <w:t xml:space="preserve">a výše </w:t>
      </w:r>
      <w:r w:rsidRPr="00B23E3B">
        <w:t>jen „</w:t>
      </w:r>
      <w:bookmarkEnd w:id="5"/>
      <w:r w:rsidR="00E22152" w:rsidRPr="5E721027">
        <w:rPr>
          <w:b/>
          <w:bCs/>
        </w:rPr>
        <w:t>Žádanka</w:t>
      </w:r>
      <w:r>
        <w:t>“)</w:t>
      </w:r>
      <w:r w:rsidR="003C2AC5">
        <w:t>, na jejímž základě Zboží z konsignačního skladu vydá</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1BD88672"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3C2AC5">
        <w:t xml:space="preserve">elektronickou </w:t>
      </w:r>
      <w:r>
        <w:t>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E10862D"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w:t>
      </w:r>
      <w:r w:rsidR="003C2AC5">
        <w:t xml:space="preserve">vystavení elektronické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4F7C4B08"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hyperlink r:id="rId12" w:history="1">
        <w:r w:rsidR="004D59B4" w:rsidRPr="006B3111">
          <w:rPr>
            <w:rStyle w:val="Hypertextovodkaz"/>
          </w:rPr>
          <w:t>NL-faktury@fnbrno.cz</w:t>
        </w:r>
      </w:hyperlink>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FD7C9A">
      <w:pPr>
        <w:pStyle w:val="Psmenoodstavce"/>
        <w:numPr>
          <w:ilvl w:val="0"/>
          <w:numId w:val="4"/>
        </w:numPr>
      </w:pPr>
      <w:r>
        <w:t>identifikační údaje Kupujícího a Prodávajícího;</w:t>
      </w:r>
    </w:p>
    <w:p w14:paraId="0BBC35C7" w14:textId="610E359A" w:rsidR="00E6289B" w:rsidRDefault="00E6289B" w:rsidP="00FD7C9A">
      <w:pPr>
        <w:pStyle w:val="Psmenoodstavce"/>
        <w:numPr>
          <w:ilvl w:val="0"/>
          <w:numId w:val="4"/>
        </w:numPr>
      </w:pPr>
      <w:r>
        <w:t>množství a druhy Zboží;</w:t>
      </w:r>
    </w:p>
    <w:p w14:paraId="4E67D5FB" w14:textId="185C9A8E" w:rsidR="00E6289B" w:rsidRDefault="00E6289B" w:rsidP="00FD7C9A">
      <w:pPr>
        <w:pStyle w:val="Psmenoodstavce"/>
        <w:numPr>
          <w:ilvl w:val="0"/>
          <w:numId w:val="4"/>
        </w:numPr>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lastRenderedPageBreak/>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30989689"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 xml:space="preserve">do </w:t>
      </w:r>
      <w:r w:rsidR="000C4873">
        <w:rPr>
          <w:b/>
        </w:rPr>
        <w:t>3</w:t>
      </w:r>
      <w:r w:rsidRPr="00035B41">
        <w:rPr>
          <w:b/>
        </w:rPr>
        <w:t xml:space="preserve"> pracovní</w:t>
      </w:r>
      <w:r w:rsidR="000C4873">
        <w:rPr>
          <w:b/>
        </w:rPr>
        <w:t>c</w:t>
      </w:r>
      <w:r w:rsidRPr="00035B41">
        <w:rPr>
          <w:b/>
        </w:rPr>
        <w:t>h dn</w:t>
      </w:r>
      <w:r w:rsidR="000C4873">
        <w:rPr>
          <w:b/>
        </w:rPr>
        <w:t>ů</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FD7C9A">
      <w:pPr>
        <w:pStyle w:val="Psmenoodstavce"/>
        <w:numPr>
          <w:ilvl w:val="0"/>
          <w:numId w:val="5"/>
        </w:numPr>
      </w:pPr>
      <w:r>
        <w:t>identifikační údaje Kupujícího a Prodávajícího;</w:t>
      </w:r>
    </w:p>
    <w:p w14:paraId="009B8310" w14:textId="49797E6C" w:rsidR="00E6289B" w:rsidRDefault="00E6289B" w:rsidP="00FD7C9A">
      <w:pPr>
        <w:pStyle w:val="Psmenoodstavce"/>
        <w:numPr>
          <w:ilvl w:val="0"/>
          <w:numId w:val="5"/>
        </w:numPr>
      </w:pPr>
      <w:r>
        <w:t>evidenční číslo Dodacího listu;</w:t>
      </w:r>
    </w:p>
    <w:p w14:paraId="31E771E8" w14:textId="4401B38A" w:rsidR="00E6289B" w:rsidRDefault="00E6289B" w:rsidP="00FD7C9A">
      <w:pPr>
        <w:pStyle w:val="Psmenoodstavce"/>
        <w:numPr>
          <w:ilvl w:val="0"/>
          <w:numId w:val="5"/>
        </w:numPr>
      </w:pPr>
      <w:r>
        <w:t>datum uskutečnění dodávky;</w:t>
      </w:r>
    </w:p>
    <w:p w14:paraId="170991DF" w14:textId="0A60FB53" w:rsidR="00E6289B" w:rsidRDefault="00E6289B" w:rsidP="00FD7C9A">
      <w:pPr>
        <w:pStyle w:val="Psmenoodstavce"/>
        <w:numPr>
          <w:ilvl w:val="0"/>
          <w:numId w:val="5"/>
        </w:numPr>
      </w:pPr>
      <w:r>
        <w:t>specifikace dodaného Zboží a množství;</w:t>
      </w:r>
    </w:p>
    <w:p w14:paraId="2C316610" w14:textId="6B46BEBF" w:rsidR="00E6289B" w:rsidRDefault="00E6289B" w:rsidP="00FD7C9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FD7C9A">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FD7C9A">
      <w:pPr>
        <w:pStyle w:val="Psmenoodstavce"/>
        <w:numPr>
          <w:ilvl w:val="0"/>
          <w:numId w:val="6"/>
        </w:numPr>
      </w:pPr>
      <w:r>
        <w:t>jednotkové ceny dodaného Zboží (bez DPH a včetně DPH);</w:t>
      </w:r>
    </w:p>
    <w:p w14:paraId="59948099" w14:textId="77399D67" w:rsidR="00BA49D7" w:rsidRDefault="00BA49D7" w:rsidP="00FD7C9A">
      <w:pPr>
        <w:pStyle w:val="Psmenoodstavce"/>
        <w:numPr>
          <w:ilvl w:val="0"/>
          <w:numId w:val="6"/>
        </w:numPr>
      </w:pPr>
      <w:r>
        <w:t xml:space="preserve">u zdravotnického materiálu, diagnostik a </w:t>
      </w:r>
      <w:proofErr w:type="spellStart"/>
      <w:r>
        <w:t>labochemikálií</w:t>
      </w:r>
      <w:proofErr w:type="spellEnd"/>
      <w:r>
        <w:t xml:space="preserve"> katalogová čísla;</w:t>
      </w:r>
    </w:p>
    <w:p w14:paraId="311653C9" w14:textId="2CA3A925" w:rsidR="00BA49D7" w:rsidRDefault="00BA49D7" w:rsidP="00FD7C9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3D44629C"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7D569C">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0EC8E81F" w:rsidR="00E6289B" w:rsidRPr="00683571" w:rsidRDefault="00E6289B" w:rsidP="00E6289B">
      <w:pPr>
        <w:pStyle w:val="Odstavecsmlouvy"/>
      </w:pPr>
      <w:r w:rsidRPr="00683571">
        <w:t>V případě nemožnosti plnění ze strany Prodávajícího je Prodávající bez zbytečného odkladu poté, co se o této nemožnosti plnění měl nebo mohl dovědět, povinen písemně Kupujícímu oznámit přerušení dodávek. Kupující je oprávněn</w:t>
      </w:r>
      <w:r w:rsidR="00AE2EC5" w:rsidRPr="00683571">
        <w:t>, pokud je to v konkrétním případě možné,</w:t>
      </w:r>
      <w:r w:rsidRPr="00683571">
        <w:t xml:space="preserve"> po dobu přerušení dodávek nakupovat Zboží nebo jeho část u jiného dodavatele za ceny obvyklé (dále jen „</w:t>
      </w:r>
      <w:r w:rsidRPr="00683571">
        <w:rPr>
          <w:b/>
        </w:rPr>
        <w:t>náhradní plnění</w:t>
      </w:r>
      <w:r w:rsidRPr="00683571">
        <w:t>“). Případný rozdíl v nákupních cenách, jež vznikne mezi cenami sjednanými touto smlouvou a cenami náhradního plnění, uhradí Prodávající Kupujícímu do 14 dnů po doručení oznámení o zajištění náhradního plnění</w:t>
      </w:r>
      <w:r w:rsidR="007C5CE8" w:rsidRPr="00683571">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lastRenderedPageBreak/>
        <w:t xml:space="preserve">Ke každé </w:t>
      </w:r>
      <w:r w:rsidR="005D55A1">
        <w:t xml:space="preserve">položce Zboží, která je </w:t>
      </w:r>
      <w:proofErr w:type="spellStart"/>
      <w:r>
        <w:t>implantabilním</w:t>
      </w:r>
      <w:proofErr w:type="spellEnd"/>
      <w:r>
        <w:t xml:space="preserve">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1D92D73F" w14:textId="77777777" w:rsidR="00603AEB" w:rsidRDefault="00603AEB" w:rsidP="00721AFC">
      <w:pPr>
        <w:pStyle w:val="Odstavecseseznamem"/>
      </w:pPr>
    </w:p>
    <w:p w14:paraId="1D3FB1D7" w14:textId="77777777" w:rsidR="00603AEB" w:rsidRPr="00721AFC" w:rsidRDefault="00603AEB" w:rsidP="00721AFC">
      <w:pPr>
        <w:pStyle w:val="Odstavecsmlouvy"/>
        <w:rPr>
          <w:color w:val="000000" w:themeColor="text1"/>
        </w:rPr>
      </w:pPr>
      <w:r w:rsidRPr="00721AFC">
        <w:rPr>
          <w:color w:val="000000" w:themeColor="text1"/>
        </w:rPr>
        <w:t>Prodávající se zavazuje, že obaly dodávaných jednorázových zdravotnických prostředků musí být označeny v souladu s platnými právními předpisy a musí obsahovat minimálně:</w:t>
      </w:r>
    </w:p>
    <w:p w14:paraId="2F965222"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název výrobku,</w:t>
      </w:r>
    </w:p>
    <w:p w14:paraId="34D9B1B4"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identifikaci výrobce a jeho sídlo,</w:t>
      </w:r>
    </w:p>
    <w:p w14:paraId="1E830795"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číslo šarže nebo výrobní číslo,</w:t>
      </w:r>
    </w:p>
    <w:p w14:paraId="23C693A8"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datum exspirace,</w:t>
      </w:r>
    </w:p>
    <w:p w14:paraId="141B542C"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CE označení</w:t>
      </w:r>
    </w:p>
    <w:p w14:paraId="7778E20A"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UDI (jedinečný identifikátor zdravotnického prostředku) ve formátu dle MDR, včetně strojově čitelného kódu</w:t>
      </w:r>
    </w:p>
    <w:p w14:paraId="78D5E09C" w14:textId="77777777" w:rsidR="00603AEB" w:rsidRDefault="00603AEB" w:rsidP="0C23F223">
      <w:pPr>
        <w:pStyle w:val="Odstavecsmlouvy"/>
        <w:numPr>
          <w:ilvl w:val="0"/>
          <w:numId w:val="0"/>
        </w:numPr>
        <w:ind w:left="567"/>
      </w:pPr>
    </w:p>
    <w:p w14:paraId="7D33ACD9" w14:textId="77777777" w:rsidR="00603AEB" w:rsidRDefault="00603AEB"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0D43D384"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7D569C">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3"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FD7C9A">
      <w:pPr>
        <w:pStyle w:val="Psmenoodstavce"/>
        <w:numPr>
          <w:ilvl w:val="0"/>
          <w:numId w:val="7"/>
        </w:numPr>
      </w:pPr>
      <w:r>
        <w:t>identifikační údaje Kupujícího a Prodávajícího včetně bankovního spojení;</w:t>
      </w:r>
    </w:p>
    <w:p w14:paraId="78F50966" w14:textId="4FB7B332" w:rsidR="00746676" w:rsidRDefault="00746676" w:rsidP="00FD7C9A">
      <w:pPr>
        <w:pStyle w:val="Psmenoodstavce"/>
        <w:numPr>
          <w:ilvl w:val="0"/>
          <w:numId w:val="7"/>
        </w:numPr>
      </w:pPr>
      <w:r>
        <w:t>evidenční číslo daňového dokladu;</w:t>
      </w:r>
    </w:p>
    <w:p w14:paraId="6B768F3B" w14:textId="2FFD933D" w:rsidR="00746676" w:rsidRDefault="00746676" w:rsidP="00FD7C9A">
      <w:pPr>
        <w:pStyle w:val="Psmenoodstavce"/>
        <w:numPr>
          <w:ilvl w:val="0"/>
          <w:numId w:val="7"/>
        </w:numPr>
      </w:pPr>
      <w:r>
        <w:t>číslo Objednávky, pokud faktura nahrazuje Dodací list;</w:t>
      </w:r>
    </w:p>
    <w:p w14:paraId="43C25959" w14:textId="7BC506DE" w:rsidR="00746676" w:rsidRDefault="00746676" w:rsidP="00FD7C9A">
      <w:pPr>
        <w:pStyle w:val="Psmenoodstavce"/>
        <w:numPr>
          <w:ilvl w:val="0"/>
          <w:numId w:val="7"/>
        </w:numPr>
      </w:pPr>
      <w:r>
        <w:t>specifikace dodaného Zboží a množství;</w:t>
      </w:r>
    </w:p>
    <w:p w14:paraId="11EA8566" w14:textId="466F6A3E" w:rsidR="00746676" w:rsidRDefault="00746676" w:rsidP="00FD7C9A">
      <w:pPr>
        <w:pStyle w:val="Psmenoodstavce"/>
        <w:numPr>
          <w:ilvl w:val="0"/>
          <w:numId w:val="7"/>
        </w:numPr>
      </w:pPr>
      <w:r>
        <w:t>datum uskutečnění zdanitelného plnění;</w:t>
      </w:r>
    </w:p>
    <w:p w14:paraId="6D0C5A44" w14:textId="45DE6D70" w:rsidR="00746676" w:rsidRDefault="00746676" w:rsidP="00FD7C9A">
      <w:pPr>
        <w:pStyle w:val="Psmenoodstavce"/>
        <w:numPr>
          <w:ilvl w:val="0"/>
          <w:numId w:val="7"/>
        </w:numPr>
      </w:pPr>
      <w:r>
        <w:t>datum splatnosti;</w:t>
      </w:r>
    </w:p>
    <w:p w14:paraId="0DEFD619" w14:textId="58353220" w:rsidR="00746676" w:rsidRDefault="00746676" w:rsidP="00FD7C9A">
      <w:pPr>
        <w:pStyle w:val="Psmenoodstavce"/>
        <w:numPr>
          <w:ilvl w:val="0"/>
          <w:numId w:val="7"/>
        </w:numPr>
      </w:pPr>
      <w:r>
        <w:t>jednotkové ceny dodaného Zboží (bez DPH, včetně DPH, sazba a výše DPH);</w:t>
      </w:r>
    </w:p>
    <w:p w14:paraId="44F52611" w14:textId="1691A412" w:rsidR="00746676" w:rsidRDefault="00746676" w:rsidP="00FD7C9A">
      <w:pPr>
        <w:pStyle w:val="Psmenoodstavce"/>
        <w:numPr>
          <w:ilvl w:val="0"/>
          <w:numId w:val="7"/>
        </w:numPr>
      </w:pPr>
      <w:r>
        <w:t>u regulovaných léčivých přípravků jednotkovou cenu původce;</w:t>
      </w:r>
    </w:p>
    <w:p w14:paraId="0BC241BB" w14:textId="21DE9A4D" w:rsidR="00746676" w:rsidRDefault="00746676" w:rsidP="00FD7C9A">
      <w:pPr>
        <w:pStyle w:val="Psmenoodstavce"/>
        <w:numPr>
          <w:ilvl w:val="0"/>
          <w:numId w:val="7"/>
        </w:numPr>
      </w:pPr>
      <w:r>
        <w:t>celková fakturovaná částka (bez DPH, včetně DPH);</w:t>
      </w:r>
    </w:p>
    <w:p w14:paraId="36605776" w14:textId="4902614E" w:rsidR="00746676" w:rsidRDefault="00746676" w:rsidP="00FD7C9A">
      <w:pPr>
        <w:pStyle w:val="Psmenoodstavce"/>
        <w:numPr>
          <w:ilvl w:val="0"/>
          <w:numId w:val="7"/>
        </w:numPr>
      </w:pPr>
      <w:r>
        <w:t>u zdravotnického materiálu třídy bezpečnosti;</w:t>
      </w:r>
    </w:p>
    <w:p w14:paraId="29080A02" w14:textId="0C273A51" w:rsidR="00746676" w:rsidRDefault="00746676" w:rsidP="00FD7C9A">
      <w:pPr>
        <w:pStyle w:val="Psmenoodstavce"/>
        <w:numPr>
          <w:ilvl w:val="0"/>
          <w:numId w:val="7"/>
        </w:numPr>
      </w:pPr>
      <w:r>
        <w:t xml:space="preserve">u zdravotnického materiálu, diagnostik a </w:t>
      </w:r>
      <w:proofErr w:type="spellStart"/>
      <w:r>
        <w:t>labochemikálií</w:t>
      </w:r>
      <w:proofErr w:type="spellEnd"/>
      <w:r>
        <w:t xml:space="preserve"> katalogová čísla;</w:t>
      </w:r>
    </w:p>
    <w:p w14:paraId="3474B4C9" w14:textId="74A76F9A" w:rsidR="00746676" w:rsidRDefault="00746676" w:rsidP="00FD7C9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0DFF8EC2" w:rsidR="00C92C8B" w:rsidRDefault="008B40A2" w:rsidP="008B40A2">
      <w:pPr>
        <w:pStyle w:val="Odstavecsmlouvy"/>
        <w:rPr>
          <w:color w:val="000000"/>
        </w:rPr>
      </w:pPr>
      <w:bookmarkStart w:id="19" w:name="_Ref477357369"/>
      <w:r w:rsidRPr="008B40A2">
        <w:t xml:space="preserve">Záruční doba počíná běžet dnem </w:t>
      </w:r>
      <w:r w:rsidR="00AE2EC5">
        <w:t xml:space="preserve">vystavení elektronické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w:t>
      </w:r>
      <w:r w:rsidR="00BF6F2E">
        <w:t xml:space="preserve"> </w:t>
      </w:r>
      <w:r w:rsidR="00BF6F2E">
        <w:rPr>
          <w:b/>
        </w:rPr>
        <w:t xml:space="preserve">a </w:t>
      </w:r>
      <w:r w:rsidR="00BF6F2E">
        <w:rPr>
          <w:b/>
          <w:bCs/>
        </w:rPr>
        <w:t>s</w:t>
      </w:r>
      <w:r w:rsidR="00BF6F2E" w:rsidRPr="002015C2">
        <w:rPr>
          <w:b/>
          <w:bCs/>
        </w:rPr>
        <w:t>oučasně platí, že Zboží musí mít ke dni dodání stanovenou exspirační dobu v délce minimálně 12 měsíců</w:t>
      </w:r>
      <w:r w:rsidRPr="008B40A2">
        <w:t xml:space="preserve">.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w:t>
      </w:r>
      <w:r w:rsidRPr="008B40A2">
        <w:lastRenderedPageBreak/>
        <w:t>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3CDBBC29"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04621" w:rsidRPr="00DA5BB5">
        <w:t>1.000, -</w:t>
      </w:r>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28BA573" w14:textId="77777777" w:rsidR="0065580E" w:rsidRDefault="0065580E" w:rsidP="0065580E">
      <w:pPr>
        <w:pStyle w:val="Odstavecsmlouvy"/>
        <w:numPr>
          <w:ilvl w:val="0"/>
          <w:numId w:val="0"/>
        </w:numPr>
        <w:ind w:left="567"/>
      </w:pPr>
    </w:p>
    <w:p w14:paraId="2D3B244B" w14:textId="7143D125" w:rsidR="0065580E" w:rsidRPr="00DA5BB5" w:rsidRDefault="0065580E" w:rsidP="00557002">
      <w:pPr>
        <w:pStyle w:val="Odstavecsmlouvy"/>
      </w:pPr>
      <w:r>
        <w:t xml:space="preserve">V případě, </w:t>
      </w:r>
      <w:r w:rsidRPr="0065580E">
        <w:t xml:space="preserve">že bude Prodávající v prodlení s vyprázdněním Konsignačního skladu podle odst. </w:t>
      </w:r>
      <w:r w:rsidRPr="0065580E">
        <w:fldChar w:fldCharType="begin"/>
      </w:r>
      <w:r w:rsidRPr="0065580E">
        <w:instrText xml:space="preserve"> REF _Ref217291975 \r \h </w:instrText>
      </w:r>
      <w:r w:rsidRPr="0065580E">
        <w:fldChar w:fldCharType="separate"/>
      </w:r>
      <w:r w:rsidR="007D569C">
        <w:rPr>
          <w:b/>
          <w:bCs/>
        </w:rPr>
        <w:t>Chyba! Nenalezen zdroj odkazů.</w:t>
      </w:r>
      <w:r w:rsidRPr="0065580E">
        <w:fldChar w:fldCharType="end"/>
      </w:r>
      <w:r w:rsidRPr="0065580E">
        <w:t xml:space="preserve"> této smlouvy, je povinen uhradit Kupujícímu smluvní pokutu ve výši 500,- Kč (slovy: </w:t>
      </w:r>
      <w:proofErr w:type="spellStart"/>
      <w:r w:rsidRPr="0065580E">
        <w:t>pětset</w:t>
      </w:r>
      <w:proofErr w:type="spellEnd"/>
      <w:r w:rsidRPr="0065580E">
        <w:t xml:space="preserve"> korun českých), a to za každý i započatý kalendářní den prodlení.</w:t>
      </w:r>
    </w:p>
    <w:p w14:paraId="29C0E4B9" w14:textId="77777777" w:rsidR="00557002" w:rsidRPr="00557002" w:rsidRDefault="00557002" w:rsidP="00557002">
      <w:pPr>
        <w:pStyle w:val="Odstavecsmlouvy"/>
        <w:numPr>
          <w:ilvl w:val="0"/>
          <w:numId w:val="0"/>
        </w:numPr>
        <w:ind w:left="567"/>
      </w:pPr>
    </w:p>
    <w:p w14:paraId="29C0E4BA" w14:textId="3175D3AA"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7D569C">
        <w:t>III.4</w:t>
      </w:r>
      <w:r>
        <w:fldChar w:fldCharType="end"/>
      </w:r>
      <w:r>
        <w:t xml:space="preserve"> této Smlouvy nebo podle odst. </w:t>
      </w:r>
      <w:r>
        <w:fldChar w:fldCharType="begin"/>
      </w:r>
      <w:r>
        <w:instrText xml:space="preserve"> REF _Ref510795655 \n \h </w:instrText>
      </w:r>
      <w:r>
        <w:fldChar w:fldCharType="separate"/>
      </w:r>
      <w:r w:rsidR="007D569C">
        <w:t>III.7</w:t>
      </w:r>
      <w:r>
        <w:fldChar w:fldCharType="end"/>
      </w:r>
      <w:r>
        <w:t xml:space="preserve"> této Smlouvy,</w:t>
      </w:r>
      <w:r w:rsidRPr="002B77A6">
        <w:t xml:space="preserve"> </w:t>
      </w:r>
      <w:r w:rsidRPr="00DA5BB5">
        <w:t xml:space="preserve">je povinen uhradit Kupujícímu smluvní pokutu ve výši </w:t>
      </w:r>
      <w:r w:rsidR="000F2601" w:rsidRPr="00DA5BB5">
        <w:t>1.000, -</w:t>
      </w:r>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6ACDAAAC" w14:textId="11008E3C" w:rsidR="000F1F1D" w:rsidRPr="00683571" w:rsidRDefault="00746676" w:rsidP="000F1F1D">
      <w:pPr>
        <w:pStyle w:val="Odstavecsmlouvy"/>
      </w:pPr>
      <w:r w:rsidRPr="00683571">
        <w:t xml:space="preserve">Bude-li Prodávající v prodlení s dodáním Zboží na Objednávku řádně a včas, má Kupující nárok na smluvní pokutu ve výši 0,1 % z finančního objemu Objednávky, jíž se prodlení týká, včetně DPH, minimálně však 500 Kč, a to za každý započatý pracovní den prodlení. Kupující však nárok na smluvní pokutu podle věty předchozí nemá, pokud Prodávající do 48 hodin od konce lhůty pro dodání Zboží předloží Kupujícímu rozhodnutí Státního úřadu pro kontrolu léčiv, na </w:t>
      </w:r>
      <w:proofErr w:type="gramStart"/>
      <w:r w:rsidRPr="00683571">
        <w:t>základě</w:t>
      </w:r>
      <w:proofErr w:type="gramEnd"/>
      <w:r w:rsidRPr="00683571">
        <w:t xml:space="preserve"> kterého je Prodávající povinen stáhnout Zboží z</w:t>
      </w:r>
      <w:r w:rsidR="000F1F1D" w:rsidRPr="00683571">
        <w:t> </w:t>
      </w:r>
      <w:r w:rsidRPr="00683571">
        <w:t>trhu</w:t>
      </w:r>
      <w:r w:rsidR="000F1F1D" w:rsidRPr="00683571">
        <w:t>,</w:t>
      </w:r>
      <w:r w:rsidR="000F1F1D" w:rsidRPr="00683571">
        <w:rPr>
          <w:rFonts w:asciiTheme="minorHAnsi" w:eastAsiaTheme="minorHAnsi" w:hAnsiTheme="minorHAnsi" w:cstheme="minorBidi"/>
          <w:color w:val="EE0000"/>
          <w:kern w:val="2"/>
          <w:lang w:eastAsia="en-US"/>
          <w14:ligatures w14:val="standardContextual"/>
        </w:rPr>
        <w:t xml:space="preserve"> </w:t>
      </w:r>
      <w:r w:rsidR="000F1F1D" w:rsidRPr="00683571">
        <w:t xml:space="preserve">nebo se jedná o případ, kdy Prodávající písemně nahlásí výpadek dodávek dle VI.12 nejméně 1 měsíc předem </w:t>
      </w:r>
      <w:proofErr w:type="gramStart"/>
      <w:r w:rsidR="000F1F1D" w:rsidRPr="00683571">
        <w:t>a nebo</w:t>
      </w:r>
      <w:proofErr w:type="gramEnd"/>
      <w:r w:rsidR="000F1F1D" w:rsidRPr="00683571">
        <w:t xml:space="preserve"> je Kupující dle VI.12 schopen zajistit náhradní plnění u jiného dodavatele.</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lastRenderedPageBreak/>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5B18B900" w:rsidR="009F13D1" w:rsidRDefault="009F13D1" w:rsidP="009F13D1">
      <w:pPr>
        <w:pStyle w:val="Odstavecsmlouvy"/>
      </w:pPr>
      <w:r>
        <w:t>Tato smlouva nabývá platnosti dnem podpisu obou smluvní</w:t>
      </w:r>
      <w:r w:rsidRPr="004E4BEB">
        <w:t xml:space="preserve">ch stran a </w:t>
      </w:r>
      <w:r w:rsidRPr="004E4BEB">
        <w:rPr>
          <w:b/>
          <w:bCs/>
        </w:rPr>
        <w:t xml:space="preserve">účinnosti </w:t>
      </w:r>
      <w:r w:rsidR="71DC34F6" w:rsidRPr="004E4BEB">
        <w:rPr>
          <w:b/>
          <w:bCs/>
        </w:rPr>
        <w:t>dnem uveřejnění</w:t>
      </w:r>
      <w:r w:rsidRPr="004E4BEB">
        <w:t xml:space="preserve"> v registru smluv podle zákona o registru smluv a je uzavřena na dobu </w:t>
      </w:r>
      <w:r w:rsidRPr="004E4BEB">
        <w:rPr>
          <w:b/>
          <w:bCs/>
        </w:rPr>
        <w:t>čtyř</w:t>
      </w:r>
      <w:r w:rsidRPr="004E4BEB">
        <w:t xml:space="preserve"> </w:t>
      </w:r>
      <w:r w:rsidRPr="004E4BEB">
        <w:rPr>
          <w:b/>
          <w:bCs/>
        </w:rPr>
        <w:t>let</w:t>
      </w:r>
      <w:r w:rsidRPr="62DB4CFC">
        <w:rPr>
          <w:b/>
          <w:bCs/>
        </w:rPr>
        <w: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2F4C2CB9" w:rsidR="009F13D1" w:rsidRPr="00766CF0" w:rsidRDefault="009F13D1" w:rsidP="009F13D1">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w:t>
      </w:r>
      <w:r w:rsidRPr="004E4BEB">
        <w:rPr>
          <w:snapToGrid w:val="0"/>
        </w:rPr>
        <w:t>sepsána ve třech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015DBCEE" w:rsidR="004A45B0" w:rsidRPr="00D722DC" w:rsidRDefault="00546818" w:rsidP="00515914">
            <w:pPr>
              <w:pStyle w:val="slovn"/>
              <w:numPr>
                <w:ilvl w:val="0"/>
                <w:numId w:val="0"/>
              </w:numPr>
              <w:tabs>
                <w:tab w:val="num" w:pos="567"/>
              </w:tabs>
              <w:spacing w:after="0" w:line="280" w:lineRule="atLeast"/>
              <w:jc w:val="center"/>
              <w:rPr>
                <w:sz w:val="22"/>
                <w:szCs w:val="22"/>
              </w:rPr>
            </w:pPr>
            <w:r>
              <w:rPr>
                <w:sz w:val="22"/>
                <w:szCs w:val="22"/>
              </w:rPr>
              <w:t xml:space="preserve">Ing. Vlastimil </w:t>
            </w:r>
            <w:proofErr w:type="spellStart"/>
            <w:r>
              <w:rPr>
                <w:sz w:val="22"/>
                <w:szCs w:val="22"/>
              </w:rPr>
              <w:t>Vajdák</w:t>
            </w:r>
            <w:proofErr w:type="spellEnd"/>
            <w:r w:rsidR="004A45B0" w:rsidRPr="00D722DC">
              <w:rPr>
                <w:sz w:val="22"/>
                <w:szCs w:val="22"/>
              </w:rPr>
              <w:t>, ředitel</w:t>
            </w:r>
          </w:p>
        </w:tc>
      </w:tr>
    </w:tbl>
    <w:p w14:paraId="29C0E4F2" w14:textId="77777777" w:rsidR="004340A2" w:rsidRDefault="004340A2" w:rsidP="000729CF">
      <w:pPr>
        <w:jc w:val="center"/>
        <w:rPr>
          <w:b/>
        </w:rPr>
        <w:sectPr w:rsidR="004340A2" w:rsidSect="00D930BD">
          <w:footerReference w:type="default" r:id="rId14"/>
          <w:footerReference w:type="first" r:id="rId15"/>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5478" w14:textId="77777777" w:rsidR="00330F2C" w:rsidRDefault="00330F2C" w:rsidP="006337DC">
      <w:r>
        <w:separator/>
      </w:r>
    </w:p>
  </w:endnote>
  <w:endnote w:type="continuationSeparator" w:id="0">
    <w:p w14:paraId="55F8AE2C" w14:textId="77777777" w:rsidR="00330F2C" w:rsidRDefault="00330F2C" w:rsidP="006337DC">
      <w:r>
        <w:continuationSeparator/>
      </w:r>
    </w:p>
  </w:endnote>
  <w:endnote w:type="continuationNotice" w:id="1">
    <w:p w14:paraId="3DB946D6" w14:textId="77777777" w:rsidR="00330F2C" w:rsidRDefault="00330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34F1F98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016A3">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3508EFCD" w:rsidR="001B5F9C" w:rsidRDefault="001B5F9C">
    <w:pPr>
      <w:pStyle w:val="Zpat"/>
      <w:jc w:val="center"/>
    </w:pPr>
    <w:r>
      <w:fldChar w:fldCharType="begin"/>
    </w:r>
    <w:r>
      <w:instrText>PAGE   \* MERGEFORMAT</w:instrText>
    </w:r>
    <w:r>
      <w:fldChar w:fldCharType="separate"/>
    </w:r>
    <w:r w:rsidR="005016A3">
      <w:rPr>
        <w:noProof/>
      </w:rPr>
      <w:t>12</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B97F" w14:textId="77777777" w:rsidR="00330F2C" w:rsidRDefault="00330F2C" w:rsidP="006337DC">
      <w:r>
        <w:separator/>
      </w:r>
    </w:p>
  </w:footnote>
  <w:footnote w:type="continuationSeparator" w:id="0">
    <w:p w14:paraId="65F37835" w14:textId="77777777" w:rsidR="00330F2C" w:rsidRDefault="00330F2C" w:rsidP="006337DC">
      <w:r>
        <w:continuationSeparator/>
      </w:r>
    </w:p>
  </w:footnote>
  <w:footnote w:type="continuationNotice" w:id="1">
    <w:p w14:paraId="5F91F293" w14:textId="77777777" w:rsidR="00330F2C" w:rsidRDefault="00330F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721521C"/>
    <w:multiLevelType w:val="hybridMultilevel"/>
    <w:tmpl w:val="B038E1A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135757578">
    <w:abstractNumId w:val="7"/>
  </w:num>
  <w:num w:numId="2" w16cid:durableId="926352401">
    <w:abstractNumId w:val="5"/>
  </w:num>
  <w:num w:numId="3" w16cid:durableId="598566581">
    <w:abstractNumId w:val="6"/>
  </w:num>
  <w:num w:numId="4" w16cid:durableId="362946459">
    <w:abstractNumId w:val="1"/>
  </w:num>
  <w:num w:numId="5" w16cid:durableId="502744552">
    <w:abstractNumId w:val="0"/>
  </w:num>
  <w:num w:numId="6" w16cid:durableId="1012755553">
    <w:abstractNumId w:val="3"/>
  </w:num>
  <w:num w:numId="7" w16cid:durableId="1436092072">
    <w:abstractNumId w:val="2"/>
  </w:num>
  <w:num w:numId="8" w16cid:durableId="53429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624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4873"/>
    <w:rsid w:val="000C5285"/>
    <w:rsid w:val="000D4AC5"/>
    <w:rsid w:val="000D6CC1"/>
    <w:rsid w:val="000F0CFA"/>
    <w:rsid w:val="000F1F1D"/>
    <w:rsid w:val="000F2601"/>
    <w:rsid w:val="000F5076"/>
    <w:rsid w:val="000F5D02"/>
    <w:rsid w:val="000F6286"/>
    <w:rsid w:val="00104621"/>
    <w:rsid w:val="00105B0E"/>
    <w:rsid w:val="00111B0E"/>
    <w:rsid w:val="00116BD7"/>
    <w:rsid w:val="00125640"/>
    <w:rsid w:val="00125D43"/>
    <w:rsid w:val="00126740"/>
    <w:rsid w:val="00126B24"/>
    <w:rsid w:val="00127ABD"/>
    <w:rsid w:val="00130796"/>
    <w:rsid w:val="00133CE4"/>
    <w:rsid w:val="00135431"/>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5C2"/>
    <w:rsid w:val="00201DB5"/>
    <w:rsid w:val="0020378B"/>
    <w:rsid w:val="00205191"/>
    <w:rsid w:val="00211633"/>
    <w:rsid w:val="00213DB2"/>
    <w:rsid w:val="00217B9D"/>
    <w:rsid w:val="00224C91"/>
    <w:rsid w:val="002308AB"/>
    <w:rsid w:val="00232C9C"/>
    <w:rsid w:val="0023578D"/>
    <w:rsid w:val="00236D62"/>
    <w:rsid w:val="00237B38"/>
    <w:rsid w:val="00245011"/>
    <w:rsid w:val="00247C0A"/>
    <w:rsid w:val="002531BE"/>
    <w:rsid w:val="002546E6"/>
    <w:rsid w:val="00257643"/>
    <w:rsid w:val="00265340"/>
    <w:rsid w:val="00286F30"/>
    <w:rsid w:val="00287EEF"/>
    <w:rsid w:val="0029236A"/>
    <w:rsid w:val="002959B0"/>
    <w:rsid w:val="00297F3A"/>
    <w:rsid w:val="002A5730"/>
    <w:rsid w:val="002A5831"/>
    <w:rsid w:val="002A5F1A"/>
    <w:rsid w:val="002B5487"/>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0F2C"/>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C2AC5"/>
    <w:rsid w:val="003D7663"/>
    <w:rsid w:val="003E1703"/>
    <w:rsid w:val="003E311E"/>
    <w:rsid w:val="003E55EB"/>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42419"/>
    <w:rsid w:val="00451B43"/>
    <w:rsid w:val="00453ACB"/>
    <w:rsid w:val="004601D0"/>
    <w:rsid w:val="00465985"/>
    <w:rsid w:val="0046614B"/>
    <w:rsid w:val="004672FC"/>
    <w:rsid w:val="004756DA"/>
    <w:rsid w:val="004824B5"/>
    <w:rsid w:val="004845FA"/>
    <w:rsid w:val="00485EE7"/>
    <w:rsid w:val="004924D3"/>
    <w:rsid w:val="00492818"/>
    <w:rsid w:val="00493D6C"/>
    <w:rsid w:val="00494744"/>
    <w:rsid w:val="004953EF"/>
    <w:rsid w:val="004A45B0"/>
    <w:rsid w:val="004A7901"/>
    <w:rsid w:val="004B1019"/>
    <w:rsid w:val="004C2C98"/>
    <w:rsid w:val="004C679C"/>
    <w:rsid w:val="004C67E1"/>
    <w:rsid w:val="004D205C"/>
    <w:rsid w:val="004D59B4"/>
    <w:rsid w:val="004D7A85"/>
    <w:rsid w:val="004E4BEB"/>
    <w:rsid w:val="004E7425"/>
    <w:rsid w:val="00500A87"/>
    <w:rsid w:val="005015C3"/>
    <w:rsid w:val="005016A3"/>
    <w:rsid w:val="00504461"/>
    <w:rsid w:val="00505883"/>
    <w:rsid w:val="00506396"/>
    <w:rsid w:val="005063F3"/>
    <w:rsid w:val="0051341C"/>
    <w:rsid w:val="005152B5"/>
    <w:rsid w:val="00515914"/>
    <w:rsid w:val="005237DF"/>
    <w:rsid w:val="0052509C"/>
    <w:rsid w:val="005255AE"/>
    <w:rsid w:val="0052566E"/>
    <w:rsid w:val="00530753"/>
    <w:rsid w:val="00531121"/>
    <w:rsid w:val="00535F96"/>
    <w:rsid w:val="00546818"/>
    <w:rsid w:val="0055025A"/>
    <w:rsid w:val="00556656"/>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3AEB"/>
    <w:rsid w:val="0060495E"/>
    <w:rsid w:val="006130D0"/>
    <w:rsid w:val="0062677D"/>
    <w:rsid w:val="00632C18"/>
    <w:rsid w:val="006337DC"/>
    <w:rsid w:val="006401C9"/>
    <w:rsid w:val="00646E8E"/>
    <w:rsid w:val="0065580E"/>
    <w:rsid w:val="00657357"/>
    <w:rsid w:val="00667BBE"/>
    <w:rsid w:val="006714E5"/>
    <w:rsid w:val="00674566"/>
    <w:rsid w:val="00676332"/>
    <w:rsid w:val="00676BC2"/>
    <w:rsid w:val="006778A2"/>
    <w:rsid w:val="00682B01"/>
    <w:rsid w:val="0068357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1E2E"/>
    <w:rsid w:val="00706E7C"/>
    <w:rsid w:val="00711929"/>
    <w:rsid w:val="0071208E"/>
    <w:rsid w:val="007139E6"/>
    <w:rsid w:val="00721AFC"/>
    <w:rsid w:val="00722BA7"/>
    <w:rsid w:val="00722F8D"/>
    <w:rsid w:val="007242EE"/>
    <w:rsid w:val="00726B26"/>
    <w:rsid w:val="00727439"/>
    <w:rsid w:val="00727F82"/>
    <w:rsid w:val="0073369C"/>
    <w:rsid w:val="007408D2"/>
    <w:rsid w:val="007427EC"/>
    <w:rsid w:val="00744F95"/>
    <w:rsid w:val="00746676"/>
    <w:rsid w:val="0075050D"/>
    <w:rsid w:val="0075320A"/>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C5CE8"/>
    <w:rsid w:val="007D0D56"/>
    <w:rsid w:val="007D13B2"/>
    <w:rsid w:val="007D3523"/>
    <w:rsid w:val="007D569C"/>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038"/>
    <w:rsid w:val="00862350"/>
    <w:rsid w:val="00862EBA"/>
    <w:rsid w:val="00863E04"/>
    <w:rsid w:val="0087360F"/>
    <w:rsid w:val="0087462C"/>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4696"/>
    <w:rsid w:val="00945D74"/>
    <w:rsid w:val="00950039"/>
    <w:rsid w:val="00951863"/>
    <w:rsid w:val="00960B1F"/>
    <w:rsid w:val="0097477E"/>
    <w:rsid w:val="009811BA"/>
    <w:rsid w:val="00982C4A"/>
    <w:rsid w:val="00985F35"/>
    <w:rsid w:val="0099260D"/>
    <w:rsid w:val="009A4267"/>
    <w:rsid w:val="009B0178"/>
    <w:rsid w:val="009B5A6C"/>
    <w:rsid w:val="009C0FA6"/>
    <w:rsid w:val="009C1BF1"/>
    <w:rsid w:val="009C25D7"/>
    <w:rsid w:val="009C2BC1"/>
    <w:rsid w:val="009C3B3B"/>
    <w:rsid w:val="009C66FA"/>
    <w:rsid w:val="009C75CE"/>
    <w:rsid w:val="009D5C65"/>
    <w:rsid w:val="009D6F7A"/>
    <w:rsid w:val="009F13D1"/>
    <w:rsid w:val="009F59BB"/>
    <w:rsid w:val="009F5A27"/>
    <w:rsid w:val="009F7BDC"/>
    <w:rsid w:val="00A00107"/>
    <w:rsid w:val="00A041A6"/>
    <w:rsid w:val="00A05434"/>
    <w:rsid w:val="00A05687"/>
    <w:rsid w:val="00A07E80"/>
    <w:rsid w:val="00A10247"/>
    <w:rsid w:val="00A1270C"/>
    <w:rsid w:val="00A16B8F"/>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069F"/>
    <w:rsid w:val="00AB5957"/>
    <w:rsid w:val="00AC3EBE"/>
    <w:rsid w:val="00AC5644"/>
    <w:rsid w:val="00AC626E"/>
    <w:rsid w:val="00AC7710"/>
    <w:rsid w:val="00AD7170"/>
    <w:rsid w:val="00AE1423"/>
    <w:rsid w:val="00AE1821"/>
    <w:rsid w:val="00AE2234"/>
    <w:rsid w:val="00AE2EC5"/>
    <w:rsid w:val="00AF6AA4"/>
    <w:rsid w:val="00B00244"/>
    <w:rsid w:val="00B04FA5"/>
    <w:rsid w:val="00B0770E"/>
    <w:rsid w:val="00B07D4C"/>
    <w:rsid w:val="00B12570"/>
    <w:rsid w:val="00B1548D"/>
    <w:rsid w:val="00B23E3B"/>
    <w:rsid w:val="00B25996"/>
    <w:rsid w:val="00B27847"/>
    <w:rsid w:val="00B3345F"/>
    <w:rsid w:val="00B36186"/>
    <w:rsid w:val="00B377B9"/>
    <w:rsid w:val="00B41178"/>
    <w:rsid w:val="00B42045"/>
    <w:rsid w:val="00B44933"/>
    <w:rsid w:val="00B47EF1"/>
    <w:rsid w:val="00B51520"/>
    <w:rsid w:val="00B61825"/>
    <w:rsid w:val="00B62951"/>
    <w:rsid w:val="00B62BE7"/>
    <w:rsid w:val="00B652EC"/>
    <w:rsid w:val="00B67019"/>
    <w:rsid w:val="00B673DC"/>
    <w:rsid w:val="00B67808"/>
    <w:rsid w:val="00B72644"/>
    <w:rsid w:val="00B77B55"/>
    <w:rsid w:val="00B8081A"/>
    <w:rsid w:val="00B843FF"/>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BF6F2E"/>
    <w:rsid w:val="00C000E3"/>
    <w:rsid w:val="00C0348B"/>
    <w:rsid w:val="00C07977"/>
    <w:rsid w:val="00C10B58"/>
    <w:rsid w:val="00C143C2"/>
    <w:rsid w:val="00C14753"/>
    <w:rsid w:val="00C15AD9"/>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A5615"/>
    <w:rsid w:val="00CB072B"/>
    <w:rsid w:val="00CC7849"/>
    <w:rsid w:val="00CD338B"/>
    <w:rsid w:val="00CD3977"/>
    <w:rsid w:val="00CD7A9E"/>
    <w:rsid w:val="00CE13E1"/>
    <w:rsid w:val="00CE144E"/>
    <w:rsid w:val="00CE727E"/>
    <w:rsid w:val="00CE7942"/>
    <w:rsid w:val="00CF0C56"/>
    <w:rsid w:val="00CF6796"/>
    <w:rsid w:val="00D04AD5"/>
    <w:rsid w:val="00D050E6"/>
    <w:rsid w:val="00D0617B"/>
    <w:rsid w:val="00D1097F"/>
    <w:rsid w:val="00D14C81"/>
    <w:rsid w:val="00D1516B"/>
    <w:rsid w:val="00D15E7A"/>
    <w:rsid w:val="00D20310"/>
    <w:rsid w:val="00D221A4"/>
    <w:rsid w:val="00D26181"/>
    <w:rsid w:val="00D33510"/>
    <w:rsid w:val="00D35D83"/>
    <w:rsid w:val="00D4239D"/>
    <w:rsid w:val="00D441FB"/>
    <w:rsid w:val="00D500BA"/>
    <w:rsid w:val="00D52C27"/>
    <w:rsid w:val="00D535F2"/>
    <w:rsid w:val="00D54237"/>
    <w:rsid w:val="00D56CD6"/>
    <w:rsid w:val="00D625CC"/>
    <w:rsid w:val="00D63D4B"/>
    <w:rsid w:val="00D649B4"/>
    <w:rsid w:val="00D64EE8"/>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1FE3"/>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97FA3"/>
    <w:rsid w:val="00EA0296"/>
    <w:rsid w:val="00EA1A12"/>
    <w:rsid w:val="00EA2854"/>
    <w:rsid w:val="00EA3945"/>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02A7"/>
    <w:rsid w:val="00F233B3"/>
    <w:rsid w:val="00F24370"/>
    <w:rsid w:val="00F25645"/>
    <w:rsid w:val="00F3074B"/>
    <w:rsid w:val="00F35318"/>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D7C9A"/>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9614ECD"/>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faktury@fnbrno.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063B-56F9-4BF0-AEFB-20C8C8F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AECAE-8C6A-4503-9DAA-E20CDE1B864E}">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A9B91328-0C03-4ECE-A2E8-6FE40D6F6A56}">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7BB9850C-C666-4DFF-A55C-6E4E8CF4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2</Words>
  <Characters>2880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12:24:00Z</dcterms:created>
  <dcterms:modified xsi:type="dcterms:W3CDTF">2026-02-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